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26420A0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7069CF4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51963E53" w:rsidR="00B50F9D" w:rsidRPr="00576104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</w:pPr>
      <w:bookmarkStart w:id="0" w:name="_Hlk533704436"/>
      <w:r w:rsidRPr="0057610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SK</w:t>
      </w:r>
      <w:r w:rsidR="002911A2" w:rsidRPr="0057610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T</w:t>
      </w:r>
      <w:r w:rsidR="002911A2" w:rsidRPr="0057610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, </w:t>
      </w:r>
      <w:r w:rsidR="007B4F4D" w:rsidRPr="0057610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5</w:t>
      </w:r>
      <w:r w:rsidR="007B4F4D" w:rsidRPr="0057610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G</w:t>
      </w:r>
      <w:r w:rsidR="00770F8F" w:rsidRPr="0057610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 </w:t>
      </w:r>
      <w:r w:rsidR="00770F8F" w:rsidRPr="0057610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기반의 </w:t>
      </w:r>
      <w:r w:rsidR="00C578C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완전히 새로운 </w:t>
      </w:r>
      <w:r w:rsidR="00C578C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br/>
      </w:r>
      <w:r w:rsidR="00770F8F" w:rsidRPr="0057610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iPhone SE </w:t>
      </w:r>
      <w:r w:rsidR="00C578C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3</w:t>
      </w:r>
      <w:r w:rsidR="00C578C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월 </w:t>
      </w:r>
      <w:r w:rsidR="00C578C4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25</w:t>
      </w:r>
      <w:r w:rsidR="00C578C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 xml:space="preserve">일 </w:t>
      </w:r>
      <w:r w:rsidR="00770F8F" w:rsidRPr="0057610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6"/>
          <w:szCs w:val="56"/>
          <w:lang w:eastAsia="ko-KR"/>
        </w:rPr>
        <w:t>출시</w:t>
      </w:r>
    </w:p>
    <w:bookmarkEnd w:id="0"/>
    <w:p w14:paraId="63F96D28" w14:textId="31D60821" w:rsidR="00923020" w:rsidRPr="00354D1A" w:rsidRDefault="008B580C" w:rsidP="00354D1A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54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력한 i</w:t>
      </w:r>
      <w:r w:rsidR="00354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Phone </w:t>
      </w:r>
      <w:r w:rsidR="00354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354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E</w:t>
      </w:r>
      <w:r w:rsidR="00354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와 새로운 그린 컬러의 i</w:t>
      </w:r>
      <w:r w:rsidR="00354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Phone 13 </w:t>
      </w:r>
      <w:r w:rsidR="00354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라인업, 1</w:t>
      </w:r>
      <w:r w:rsidR="00354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="00354D1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부터 예약</w:t>
      </w:r>
      <w:r w:rsidR="00354D1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br/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769B315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="00770F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77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32D74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70F8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70F8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A27DEE" w14:textId="1362CED4" w:rsidR="002F05E9" w:rsidRPr="002F05E9" w:rsidRDefault="002911A2" w:rsidP="000D11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923020" w:rsidRPr="0014528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23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4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놀라운 가격에 탁월한 기능과 성능을 갖춘 강력한 </w:t>
      </w:r>
      <w:r w:rsidR="00354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Phone SE 3</w:t>
      </w:r>
      <w:r w:rsidR="00354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대와 세련된 알파인 그린 컬러의 </w:t>
      </w:r>
      <w:r w:rsidR="00354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Phone 13 Pro</w:t>
      </w:r>
      <w:r w:rsidR="009838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54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터닝 그린 컬러의 i</w:t>
      </w:r>
      <w:r w:rsidR="00354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hone 13</w:t>
      </w:r>
      <w:r w:rsidR="00354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B46C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</w:t>
      </w:r>
      <w:r w:rsidR="00354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한다고 </w:t>
      </w:r>
      <w:r w:rsidR="000D11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0D11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75F7AD3" w14:textId="74F79930" w:rsidR="00A475A7" w:rsidRPr="002F05E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D87988" w14:textId="066A57E0" w:rsidR="00741C40" w:rsidRDefault="00535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>E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콤팩트하고 내구성이 뛰어난 디자인으로 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>iOS 15</w:t>
      </w:r>
      <w:r w:rsidR="00955169">
        <w:rPr>
          <w:rFonts w:ascii="맑은 고딕" w:hAnsi="맑은 고딕"/>
          <w:color w:val="000000"/>
          <w:sz w:val="24"/>
          <w:szCs w:val="24"/>
          <w:lang w:eastAsia="ko-KR"/>
        </w:rPr>
        <w:t xml:space="preserve">와 </w:t>
      </w:r>
      <w:r w:rsidR="00955169">
        <w:rPr>
          <w:rFonts w:ascii="맑은 고딕" w:hAnsi="맑은 고딕" w:hint="eastAsia"/>
          <w:color w:val="000000"/>
          <w:sz w:val="24"/>
          <w:szCs w:val="24"/>
          <w:lang w:eastAsia="ko-KR"/>
        </w:rPr>
        <w:t>어우러져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매끄러운 사용 경험을 제공한다.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새로운 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>iPhone SE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A15 </w:t>
      </w:r>
      <w:r w:rsidR="00D4562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바이오닉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칩과 함께,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개선된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카메라 기능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등 인상적인 업그레이드를 통해 사진편집부터 게임,</w:t>
      </w:r>
      <w:r w:rsidR="00B46CB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46CB7">
        <w:rPr>
          <w:rFonts w:ascii="맑은 고딕" w:hAnsi="맑은 고딕" w:hint="eastAsia"/>
          <w:color w:val="000000"/>
          <w:sz w:val="24"/>
          <w:szCs w:val="24"/>
          <w:lang w:eastAsia="ko-KR"/>
        </w:rPr>
        <w:t>증강현실 등 전력 소모가 큰 조작에 이르기까지 거의 모든 사용 경험을 개선한 것이 특징이다.</w:t>
      </w:r>
    </w:p>
    <w:p w14:paraId="0799FE7D" w14:textId="39C4AD78" w:rsidR="00535860" w:rsidRPr="00B46CB7" w:rsidRDefault="00535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13F3AE" w14:textId="62EA39C4" w:rsidR="00983870" w:rsidRDefault="00E85AB4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이제 iPhone SE에서 5G를 사용할 수 있게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되면서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사용자는 더 많은 장소에서 더 빠른 업로드 및 다운로드, 더 짧은 대기 시간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등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더 나은 경험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을 누릴 수 있다.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C578C4">
        <w:rPr>
          <w:rFonts w:ascii="맑은 고딕" w:hAnsi="맑은 고딕"/>
          <w:color w:val="000000"/>
          <w:sz w:val="24"/>
          <w:szCs w:val="24"/>
          <w:lang w:eastAsia="ko-KR"/>
        </w:rPr>
        <w:br/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SE는 배터리 수명이 길어지고 내구성이 향상되었으며 아름다운 색상인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미드나이트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스타라이트 그리고 프로덕트</w:t>
      </w:r>
      <w:r w:rsidR="00D4562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레드의 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지 컬러를 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>제공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한다.</w:t>
      </w:r>
    </w:p>
    <w:p w14:paraId="02A5BD17" w14:textId="77777777" w:rsidR="00983870" w:rsidRPr="00983870" w:rsidRDefault="00983870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DA15BB7" w14:textId="7093E777" w:rsidR="00D4562B" w:rsidRDefault="00E85AB4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>고객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들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>은 3월 1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>일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부터</w:t>
      </w:r>
      <w:r w:rsidR="00983870" w:rsidRPr="009838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83870">
        <w:rPr>
          <w:rFonts w:ascii="맑은 고딕" w:hAnsi="맑은 고딕" w:cs="Arial" w:hint="eastAsia"/>
          <w:sz w:val="24"/>
          <w:szCs w:val="24"/>
          <w:lang w:eastAsia="ko-KR" w:bidi="ar-SA"/>
        </w:rPr>
        <w:t>공식 온라인</w:t>
      </w:r>
      <w:r w:rsidR="004D47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472C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스토어</w:t>
      </w:r>
      <w:r w:rsidR="00983870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T다이렉트</w:t>
      </w:r>
      <w:r w:rsidR="00571DC0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샵</w:t>
      </w:r>
      <w:r w:rsidR="00983870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(shop.tworld.</w:t>
      </w:r>
      <w:r w:rsidR="00D4562B" w:rsidRPr="00D95D15">
        <w:rPr>
          <w:rFonts w:ascii="맑은 고딕" w:hAnsi="맑은 고딕" w:cs="Arial"/>
          <w:sz w:val="24"/>
          <w:szCs w:val="24"/>
          <w:lang w:eastAsia="ko-KR" w:bidi="ar-SA"/>
        </w:rPr>
        <w:t>c</w:t>
      </w:r>
      <w:r w:rsidR="00983870" w:rsidRPr="00D95D15">
        <w:rPr>
          <w:rFonts w:ascii="맑은 고딕" w:hAnsi="맑은 고딕" w:cs="Arial" w:hint="eastAsia"/>
          <w:sz w:val="24"/>
          <w:szCs w:val="24"/>
          <w:lang w:eastAsia="ko-KR" w:bidi="ar-SA"/>
        </w:rPr>
        <w:t>o.kr)’</w:t>
      </w:r>
      <w:r w:rsidR="009838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온라인 쇼핑몰 ‘11번가(www.11st.co.kr)’, 그리고 전국 SK텔레콤 공식 대리점에서 </w:t>
      </w:r>
      <w:r w:rsidR="00983870">
        <w:rPr>
          <w:rFonts w:ascii="맑은 고딕" w:hAnsi="맑은 고딕" w:cs="Arial"/>
          <w:sz w:val="24"/>
          <w:szCs w:val="24"/>
          <w:lang w:eastAsia="ko-KR" w:bidi="ar-SA"/>
        </w:rPr>
        <w:t>iPhone SE</w:t>
      </w:r>
      <w:r w:rsidR="00983870">
        <w:rPr>
          <w:rFonts w:ascii="맑은 고딕" w:hAnsi="맑은 고딕" w:cs="Arial" w:hint="eastAsia"/>
          <w:sz w:val="24"/>
          <w:szCs w:val="24"/>
          <w:lang w:eastAsia="ko-KR" w:bidi="ar-SA"/>
        </w:rPr>
        <w:t>를 예약 가입할 수 있으며,</w:t>
      </w:r>
      <w:r w:rsidR="0098387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3870">
        <w:rPr>
          <w:rFonts w:ascii="맑은 고딕" w:hAnsi="맑은 고딕" w:cs="Arial" w:hint="eastAsia"/>
          <w:sz w:val="24"/>
          <w:szCs w:val="24"/>
          <w:lang w:eastAsia="ko-KR" w:bidi="ar-SA"/>
        </w:rPr>
        <w:t>정식 출시는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3월 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>25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>일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부터다.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3월 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>18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 w:rsidR="00983870">
        <w:rPr>
          <w:rFonts w:ascii="맑은 고딕" w:hAnsi="맑은 고딕"/>
          <w:color w:val="000000"/>
          <w:sz w:val="24"/>
          <w:szCs w:val="24"/>
          <w:lang w:eastAsia="ko-KR"/>
        </w:rPr>
        <w:t>iPhone</w:t>
      </w:r>
      <w:r w:rsidR="00D4562B">
        <w:rPr>
          <w:rFonts w:ascii="맑은 고딕" w:hAnsi="맑은 고딕"/>
          <w:color w:val="000000"/>
          <w:sz w:val="24"/>
          <w:szCs w:val="24"/>
          <w:lang w:eastAsia="ko-KR"/>
        </w:rPr>
        <w:t xml:space="preserve"> 13,</w:t>
      </w:r>
      <w:r w:rsidR="00C578C4">
        <w:rPr>
          <w:rFonts w:ascii="맑은 고딕" w:hAnsi="맑은 고딕"/>
          <w:color w:val="000000"/>
          <w:sz w:val="24"/>
          <w:szCs w:val="24"/>
          <w:lang w:eastAsia="ko-KR"/>
        </w:rPr>
        <w:t xml:space="preserve"> iPhone 13</w:t>
      </w:r>
      <w:r w:rsidR="00C578C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C578C4">
        <w:rPr>
          <w:rFonts w:ascii="맑은 고딕" w:hAnsi="맑은 고딕"/>
          <w:color w:val="000000"/>
          <w:sz w:val="24"/>
          <w:szCs w:val="24"/>
          <w:lang w:eastAsia="ko-KR"/>
        </w:rPr>
        <w:t>mini,</w:t>
      </w:r>
      <w:r w:rsidR="00D4562B">
        <w:rPr>
          <w:rFonts w:ascii="맑은 고딕" w:hAnsi="맑은 고딕"/>
          <w:color w:val="000000"/>
          <w:sz w:val="24"/>
          <w:szCs w:val="24"/>
          <w:lang w:eastAsia="ko-KR"/>
        </w:rPr>
        <w:t xml:space="preserve"> iPhone 13 Pro </w:t>
      </w:r>
      <w:r w:rsidR="00D4562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그리고 </w:t>
      </w:r>
      <w:r w:rsidR="00D4562B"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13 </w:t>
      </w:r>
      <w:r w:rsidR="00D4562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Pro </w:t>
      </w:r>
      <w:r w:rsidR="00D4562B">
        <w:rPr>
          <w:rFonts w:ascii="맑은 고딕" w:hAnsi="맑은 고딕"/>
          <w:color w:val="000000"/>
          <w:sz w:val="24"/>
          <w:szCs w:val="24"/>
          <w:lang w:eastAsia="ko-KR"/>
        </w:rPr>
        <w:t>Max</w:t>
      </w:r>
      <w:r w:rsidR="00D4562B">
        <w:rPr>
          <w:rFonts w:ascii="맑은 고딕" w:hAnsi="맑은 고딕" w:hint="eastAsia"/>
          <w:color w:val="000000"/>
          <w:sz w:val="24"/>
          <w:szCs w:val="24"/>
          <w:lang w:eastAsia="ko-KR"/>
        </w:rPr>
        <w:t>의 그린 컬러도 예약이 가능하다.</w:t>
      </w:r>
    </w:p>
    <w:p w14:paraId="78E0BDAE" w14:textId="77777777" w:rsidR="00D4562B" w:rsidRDefault="00D4562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0892D4E" w14:textId="77777777" w:rsidR="00D4562B" w:rsidRDefault="00D4562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세련된 새로운 컬러인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알파인 그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13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Pro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와 스터닝 그린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hone 13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이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>i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13 라인업에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추가됨으로써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, 세련된 디자인과 획기적인 A15 바이오닉 칩,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엄청난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내구성의 세라믹 실드 전면 커버, 놀라운 사진과 비디오를 위한 최첨단 카메라 시스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개선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경험에 이르기까지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…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지금까지 가장 진보된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i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라인업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 완성되었다.</w:t>
      </w:r>
    </w:p>
    <w:p w14:paraId="41081683" w14:textId="77777777" w:rsidR="00D4562B" w:rsidRDefault="00D4562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797C545" w14:textId="258B1862" w:rsidR="00576104" w:rsidRDefault="00D4562B" w:rsidP="004076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i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Phone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13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ro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13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ro Max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역사상 가장 진보된 카메라 시스템을 제공하며,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새로운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와이드, 울트라 와이드, 텔레포토 카메라로 놀라운 사진과 영상을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촬영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하고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매크로 사진 및 비디오와 같은 인상적인 새로운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전문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카메라 기능을 제공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한다.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두 모델 모두 10Hz에서 최대 120Hz까지의 적응형 리프레시 속도를 특징으로 하는 생생한 슈퍼 레티나 XDR 디스플레이가 탑재돼 배터리 수명에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획기적인 발전을 일궜다.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i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 xml:space="preserve">Phone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13과 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>iPhone 13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m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>ini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의 듀얼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카메라 시스템은 역대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i</w:t>
      </w:r>
      <w:r w:rsidR="0040764D">
        <w:rPr>
          <w:rFonts w:ascii="맑은 고딕" w:hAnsi="맑은 고딕"/>
          <w:color w:val="000000"/>
          <w:sz w:val="24"/>
          <w:szCs w:val="24"/>
          <w:lang w:eastAsia="ko-KR"/>
        </w:rPr>
        <w:t>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듀얼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카메라 시스템 중 가장 큰 센서를 탑재한 와이드카메라, 맞춤형 울트라 와이드 카메라, 센서 시프트 광학 이미지 안정화 등 카메라 </w:t>
      </w:r>
      <w:r w:rsidR="00955169">
        <w:rPr>
          <w:rFonts w:ascii="맑은 고딕" w:hAnsi="맑은 고딕" w:hint="eastAsia"/>
          <w:color w:val="000000"/>
          <w:sz w:val="24"/>
          <w:szCs w:val="24"/>
          <w:lang w:eastAsia="ko-KR"/>
        </w:rPr>
        <w:t>개발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의 대약진을 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일궈냈다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. 두 모델 모두 128GB</w:t>
      </w:r>
      <w:r w:rsidR="0040764D">
        <w:rPr>
          <w:rFonts w:ascii="맑은 고딕" w:hAnsi="맑은 고딕" w:hint="eastAsia"/>
          <w:color w:val="000000"/>
          <w:sz w:val="24"/>
          <w:szCs w:val="24"/>
          <w:lang w:eastAsia="ko-KR"/>
        </w:rPr>
        <w:t>의 용량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부터</w:t>
      </w:r>
      <w:r w:rsidR="005761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시작하며,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한층 더 밝은 슈퍼 레티나 XDR 디스플레이와 인상적인 배터리 수명</w:t>
      </w:r>
      <w:r w:rsidR="005761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등을 갖췄다.</w:t>
      </w:r>
      <w:r w:rsidR="0057610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33DA95FC" w14:textId="77777777" w:rsidR="00576104" w:rsidRDefault="00576104" w:rsidP="004076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2EDAC5E" w14:textId="77777777" w:rsidR="00576104" w:rsidRDefault="00576104" w:rsidP="00A01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13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ro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hone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13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ro Max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는 </w:t>
      </w:r>
      <w:r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세련된 새로운 알파인 그린 외에도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시에라 블루,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그라파이트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골드, 실버 색상으로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구성되어 있다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iPhone 1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13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m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ni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새로운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그린 컬러가 포함되며 프로덕트 레드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스타라이트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미드나이트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블루 그리고 핑크의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>라인업을 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성했다.</w:t>
      </w:r>
    </w:p>
    <w:p w14:paraId="2A6FAD35" w14:textId="77777777" w:rsidR="00576104" w:rsidRDefault="00576104" w:rsidP="00A01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259E3A7" w14:textId="6335B502" w:rsidR="00576104" w:rsidRDefault="00576104" w:rsidP="0057610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출고가 및 요금제 관련 상세 내용은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공식 온라인 스토어 T다이렉트샵</w:t>
      </w:r>
      <w:r w:rsidRPr="0057610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hyperlink r:id="rId10" w:tgtFrame="_blank" w:history="1">
        <w:r w:rsidRPr="00576104">
          <w:rPr>
            <w:rStyle w:val="af3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>shop.tworld.co.kr)에서 확인할 수 있다.</w:t>
        </w:r>
      </w:hyperlink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iPhone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13 시리즈 및 애플 제품 정보는 </w:t>
      </w:r>
      <w:r w:rsidRPr="00576104">
        <w:rPr>
          <w:rFonts w:asciiTheme="majorHAnsi" w:eastAsiaTheme="majorHAnsi" w:hAnsiTheme="majorHAnsi" w:hint="eastAsia"/>
          <w:sz w:val="24"/>
          <w:szCs w:val="24"/>
          <w:lang w:eastAsia="ko-KR"/>
        </w:rPr>
        <w:t>www.apple.com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에서 확인 가능하다.</w:t>
      </w:r>
    </w:p>
    <w:p w14:paraId="29F91F86" w14:textId="77777777" w:rsidR="00FD3052" w:rsidRPr="00576104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098E0F99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재익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p w14:paraId="7A9888FD" w14:textId="77777777" w:rsidR="00576104" w:rsidRDefault="00576104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6DEFE3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AE6D" w14:textId="77777777" w:rsidR="00F6016D" w:rsidRDefault="00F6016D">
      <w:pPr>
        <w:spacing w:after="0" w:line="240" w:lineRule="auto"/>
      </w:pPr>
      <w:r>
        <w:separator/>
      </w:r>
    </w:p>
  </w:endnote>
  <w:endnote w:type="continuationSeparator" w:id="0">
    <w:p w14:paraId="302F72AD" w14:textId="77777777" w:rsidR="00F6016D" w:rsidRDefault="00F6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8F3B6AD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7C1079"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E867" w14:textId="77777777" w:rsidR="00F6016D" w:rsidRDefault="00F6016D">
      <w:pPr>
        <w:spacing w:after="0" w:line="240" w:lineRule="auto"/>
      </w:pPr>
      <w:r>
        <w:separator/>
      </w:r>
    </w:p>
  </w:footnote>
  <w:footnote w:type="continuationSeparator" w:id="0">
    <w:p w14:paraId="0AC381D4" w14:textId="77777777" w:rsidR="00F6016D" w:rsidRDefault="00F6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4F51"/>
    <w:rsid w:val="000C5FE8"/>
    <w:rsid w:val="000D11F1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C20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F2F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649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4D1A"/>
    <w:rsid w:val="00362200"/>
    <w:rsid w:val="00363946"/>
    <w:rsid w:val="00365AFF"/>
    <w:rsid w:val="00367632"/>
    <w:rsid w:val="00370284"/>
    <w:rsid w:val="00370675"/>
    <w:rsid w:val="003717C1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0764D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C1C"/>
    <w:rsid w:val="0042620A"/>
    <w:rsid w:val="00427D6C"/>
    <w:rsid w:val="00427DEE"/>
    <w:rsid w:val="00430CFA"/>
    <w:rsid w:val="00432236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EEC"/>
    <w:rsid w:val="0045158B"/>
    <w:rsid w:val="00457874"/>
    <w:rsid w:val="004602F5"/>
    <w:rsid w:val="00460C9C"/>
    <w:rsid w:val="00461B46"/>
    <w:rsid w:val="00462644"/>
    <w:rsid w:val="00473768"/>
    <w:rsid w:val="004750D5"/>
    <w:rsid w:val="004802D5"/>
    <w:rsid w:val="0048039D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3DD"/>
    <w:rsid w:val="004D1A7B"/>
    <w:rsid w:val="004D2030"/>
    <w:rsid w:val="004D3B68"/>
    <w:rsid w:val="004D472C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DC0"/>
    <w:rsid w:val="00572BBB"/>
    <w:rsid w:val="00573D24"/>
    <w:rsid w:val="005751FA"/>
    <w:rsid w:val="00575465"/>
    <w:rsid w:val="005760FF"/>
    <w:rsid w:val="00576104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1B3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339"/>
    <w:rsid w:val="006C56D2"/>
    <w:rsid w:val="006C6A9A"/>
    <w:rsid w:val="006C6EF5"/>
    <w:rsid w:val="006C74C7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E9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9C5"/>
    <w:rsid w:val="00766435"/>
    <w:rsid w:val="00767F97"/>
    <w:rsid w:val="00770F8F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4F4D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169"/>
    <w:rsid w:val="0095530A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870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5A5"/>
    <w:rsid w:val="00A0400D"/>
    <w:rsid w:val="00A0527E"/>
    <w:rsid w:val="00A111F6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C9D"/>
    <w:rsid w:val="00A31F96"/>
    <w:rsid w:val="00A32D41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BF"/>
    <w:rsid w:val="00A83180"/>
    <w:rsid w:val="00A85231"/>
    <w:rsid w:val="00A96E50"/>
    <w:rsid w:val="00A97C5F"/>
    <w:rsid w:val="00AA0146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41D59"/>
    <w:rsid w:val="00B4573B"/>
    <w:rsid w:val="00B467E3"/>
    <w:rsid w:val="00B46CB7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130"/>
    <w:rsid w:val="00B72576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8C4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62B"/>
    <w:rsid w:val="00D52CB7"/>
    <w:rsid w:val="00D53515"/>
    <w:rsid w:val="00D5639C"/>
    <w:rsid w:val="00D56D0C"/>
    <w:rsid w:val="00D6066F"/>
    <w:rsid w:val="00D60743"/>
    <w:rsid w:val="00D648A4"/>
    <w:rsid w:val="00D6737A"/>
    <w:rsid w:val="00D7344A"/>
    <w:rsid w:val="00D74A51"/>
    <w:rsid w:val="00D74CD3"/>
    <w:rsid w:val="00D75993"/>
    <w:rsid w:val="00D8268D"/>
    <w:rsid w:val="00D829DE"/>
    <w:rsid w:val="00D83748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5D15"/>
    <w:rsid w:val="00D97296"/>
    <w:rsid w:val="00DA12F6"/>
    <w:rsid w:val="00DA2BE6"/>
    <w:rsid w:val="00DA31E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96D"/>
    <w:rsid w:val="00E67C7C"/>
    <w:rsid w:val="00E74CB6"/>
    <w:rsid w:val="00E75EFD"/>
    <w:rsid w:val="00E76D43"/>
    <w:rsid w:val="00E80230"/>
    <w:rsid w:val="00E809F8"/>
    <w:rsid w:val="00E81D86"/>
    <w:rsid w:val="00E858E1"/>
    <w:rsid w:val="00E85AB4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897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151"/>
    <w:rsid w:val="00F6016D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436F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op.tworld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A81B-C86E-4733-9E76-50305E1E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17T04:24:00Z</dcterms:created>
  <dcterms:modified xsi:type="dcterms:W3CDTF">2022-03-17T08:22:00Z</dcterms:modified>
  <cp:version>0900.0001.01</cp:version>
</cp:coreProperties>
</file>